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A3119" w14:textId="77777777" w:rsidR="005626D7" w:rsidRPr="000E5480" w:rsidRDefault="005626D7" w:rsidP="005626D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bookmarkStart w:id="0" w:name="_Hlk485142168"/>
      <w:bookmarkEnd w:id="0"/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697A4D58" w14:textId="55E7E72D" w:rsidR="005626D7" w:rsidRDefault="005626D7" w:rsidP="005626D7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LAB ASSIGNMENT #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6</w:t>
      </w:r>
    </w:p>
    <w:p w14:paraId="13F60AD4" w14:textId="77777777" w:rsidR="005626D7" w:rsidRPr="006B1A0C" w:rsidRDefault="005626D7" w:rsidP="005626D7">
      <w:pPr>
        <w:spacing w:before="240" w:line="240" w:lineRule="auto"/>
        <w:ind w:left="504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1" w:name="_Hlk488760806"/>
      <w:r w:rsidRPr="006B1A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Name: Lava Kumar </w:t>
      </w:r>
      <w:proofErr w:type="spellStart"/>
      <w:r w:rsidRPr="006B1A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rparaju</w:t>
      </w:r>
      <w:proofErr w:type="spellEnd"/>
    </w:p>
    <w:p w14:paraId="610A2308" w14:textId="77777777" w:rsidR="005626D7" w:rsidRPr="006B1A0C" w:rsidRDefault="005626D7" w:rsidP="005626D7">
      <w:pPr>
        <w:spacing w:before="240" w:line="240" w:lineRule="auto"/>
        <w:ind w:left="504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B1A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lass ID: 27</w:t>
      </w:r>
    </w:p>
    <w:bookmarkEnd w:id="1"/>
    <w:p w14:paraId="5CA37113" w14:textId="701DC6B0" w:rsidR="0093781E" w:rsidRPr="0093781E" w:rsidRDefault="00BF5038" w:rsidP="663641C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ab 6</w:t>
      </w:r>
      <w:r w:rsidR="663641C8" w:rsidRPr="663641C8">
        <w:rPr>
          <w:rFonts w:ascii="Times New Roman" w:hAnsi="Times New Roman" w:cs="Times New Roman"/>
          <w:b/>
          <w:bCs/>
          <w:lang w:val="en-US"/>
        </w:rPr>
        <w:t xml:space="preserve"> Assignment:</w:t>
      </w:r>
    </w:p>
    <w:p w14:paraId="0535D9D2" w14:textId="47EDE04D" w:rsidR="0093781E" w:rsidRDefault="0685A891" w:rsidP="00267038">
      <w:pPr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i/>
          <w:iCs/>
          <w:lang w:val="en-US"/>
        </w:rPr>
      </w:pPr>
      <w:r w:rsidRPr="0685A891">
        <w:rPr>
          <w:rFonts w:ascii="Times New Roman" w:hAnsi="Times New Roman" w:cs="Times New Roman"/>
          <w:b/>
          <w:bCs/>
          <w:i/>
          <w:iCs/>
          <w:lang w:val="en-US"/>
        </w:rPr>
        <w:t>In Class Question</w:t>
      </w:r>
    </w:p>
    <w:p w14:paraId="0BC2B6DA" w14:textId="2400772A" w:rsidR="004B2C3C" w:rsidRDefault="004B2C3C" w:rsidP="00267038">
      <w:pPr>
        <w:ind w:left="360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mplete the family Ontology as explained in tutorial in the following manner.</w:t>
      </w:r>
    </w:p>
    <w:p w14:paraId="40E85562" w14:textId="03D28295" w:rsidR="004B2C3C" w:rsidRDefault="004B2C3C" w:rsidP="0026703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reate Equivalent Classes for all possible classes</w:t>
      </w:r>
    </w:p>
    <w:p w14:paraId="3DE847AD" w14:textId="7755AB00" w:rsidR="005626D7" w:rsidRDefault="005626D7" w:rsidP="005626D7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1DBE849B" wp14:editId="30F1F7D1">
            <wp:extent cx="3819525" cy="2847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085A" w14:textId="53D1BD8D" w:rsidR="009B1E86" w:rsidRDefault="009B1E86" w:rsidP="005626D7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3061BD04" w14:textId="2EF7821D" w:rsidR="009B1E86" w:rsidRDefault="009B1E86" w:rsidP="005626D7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68475D29" wp14:editId="14CDEACE">
            <wp:extent cx="4714875" cy="4391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D48B" w14:textId="08399622" w:rsidR="005626D7" w:rsidRDefault="005626D7" w:rsidP="005626D7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26F665C4" w14:textId="24415B70" w:rsidR="004B2C3C" w:rsidRDefault="004B2C3C" w:rsidP="0026703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Add additional details to the object properties which don’t have domain or range specified</w:t>
      </w:r>
    </w:p>
    <w:p w14:paraId="7A5D9D4B" w14:textId="3AB58C72" w:rsidR="005626D7" w:rsidRDefault="005626D7" w:rsidP="005626D7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57FF4927" wp14:editId="77A64C22">
            <wp:extent cx="390525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050" w14:textId="2AB2C4D0" w:rsidR="009B1E86" w:rsidRDefault="009B1E86" w:rsidP="005626D7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2735186F" w14:textId="65AD190F" w:rsidR="009B1E86" w:rsidRDefault="009B1E86" w:rsidP="009B1E86">
      <w:pPr>
        <w:pStyle w:val="ListParagraph"/>
        <w:ind w:left="0"/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tab/>
      </w: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 wp14:anchorId="37D2A9DB" wp14:editId="2D9375C4">
            <wp:extent cx="5731510" cy="3097885"/>
            <wp:effectExtent l="0" t="0" r="2540" b="7620"/>
            <wp:docPr id="26" name="Picture 26" descr="https://github.com/SaratM34/KDM-Lab-Assignments/raw/master/Lab%20Assignments/Lab%20Assignment%206/Documentation/equivalent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SaratM34/KDM-Lab-Assignments/raw/master/Lab%20Assignments/Lab%20Assignment%206/Documentation/equivalentclas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4A29" w14:textId="686CB43F" w:rsidR="009B1E86" w:rsidRDefault="009B1E86" w:rsidP="009B1E86">
      <w:pPr>
        <w:pStyle w:val="ListParagraph"/>
        <w:ind w:left="0"/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</w:pPr>
    </w:p>
    <w:p w14:paraId="2D4BCA9A" w14:textId="77777777" w:rsidR="009B1E86" w:rsidRDefault="009B1E86" w:rsidP="009B1E86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7B3ABBDE" w14:textId="3847A26D" w:rsidR="009B1E86" w:rsidRDefault="009B1E86" w:rsidP="009B1E86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3A24E85C" wp14:editId="1B3AC296">
            <wp:extent cx="5731510" cy="42576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F056" w14:textId="4C0D3E85" w:rsidR="009B1E86" w:rsidRDefault="009B1E86" w:rsidP="009B1E86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33246409" w14:textId="161E8071" w:rsidR="009B1E86" w:rsidRDefault="009B1E86" w:rsidP="009B1E86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0908874B" w14:textId="7E6178CA" w:rsidR="004B2C3C" w:rsidRDefault="004B2C3C" w:rsidP="0026703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 xml:space="preserve">Under the Ethnicity Class, create at least 3 subclasses and 2 object properties </w:t>
      </w:r>
    </w:p>
    <w:p w14:paraId="6C5008D9" w14:textId="77777777" w:rsidR="009B1E86" w:rsidRPr="009B1E86" w:rsidRDefault="009B1E86" w:rsidP="009B1E86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557065C4" w14:textId="1C01B4F5" w:rsidR="009B1E86" w:rsidRDefault="009B1E86" w:rsidP="009B1E8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 wp14:anchorId="29A86E4A" wp14:editId="3D9BD4E4">
            <wp:extent cx="4924425" cy="3228975"/>
            <wp:effectExtent l="0" t="0" r="9525" b="9525"/>
            <wp:docPr id="19" name="Picture 19" descr="https://github.com/SaratM34/KDM-Lab-Assignments/raw/master/Lab%20Assignments/Lab%20Assignment%206/Documentation/eth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SaratM34/KDM-Lab-Assignments/raw/master/Lab%20Assignments/Lab%20Assignment%206/Documentation/ethn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E0EA" w14:textId="77777777" w:rsidR="009B1E86" w:rsidRPr="005626D7" w:rsidRDefault="009B1E86" w:rsidP="009B1E8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53FCF0A3" w14:textId="39A67674" w:rsidR="009B1E86" w:rsidRDefault="009B1E86" w:rsidP="009B1E8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 wp14:anchorId="1E42F7A9" wp14:editId="0A23D727">
            <wp:extent cx="4943475" cy="1981200"/>
            <wp:effectExtent l="0" t="0" r="9525" b="0"/>
            <wp:docPr id="18" name="Picture 18" descr="https://github.com/SaratM34/KDM-Lab-Assignments/raw/master/Lab%20Assignments/Lab%20Assignment%206/Documentation/objectp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.com/SaratM34/KDM-Lab-Assignments/raw/master/Lab%20Assignments/Lab%20Assignment%206/Documentation/objectpr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1EC6" w14:textId="6CFE593B" w:rsidR="009B1E86" w:rsidRDefault="009B1E86" w:rsidP="009B1E8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74B21063" w14:textId="6E2B8BCA" w:rsidR="009B1E86" w:rsidRPr="005626D7" w:rsidRDefault="009B1E86" w:rsidP="009B1E8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 wp14:anchorId="179EBEE5" wp14:editId="0FF1F63A">
            <wp:extent cx="5731510" cy="3909048"/>
            <wp:effectExtent l="0" t="0" r="2540" b="0"/>
            <wp:docPr id="17" name="Picture 17" descr="https://github.com/SaratM34/KDM-Lab-Assignments/raw/master/Lab%20Assignments/Lab%20Assignment%206/Documentation/ethni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SaratM34/KDM-Lab-Assignments/raw/master/Lab%20Assignments/Lab%20Assignment%206/Documentation/ethnicit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D0C5" w14:textId="77777777" w:rsidR="009B1E86" w:rsidRPr="009B1E86" w:rsidRDefault="009B1E86" w:rsidP="009B1E86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57E3CFAA" w14:textId="301E6E86" w:rsidR="004B2C3C" w:rsidRDefault="004B2C3C" w:rsidP="0026703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Add 5 individuals to the Ontology</w:t>
      </w:r>
    </w:p>
    <w:p w14:paraId="1A82E0ED" w14:textId="3D7C61F8" w:rsidR="009B1E86" w:rsidRPr="009B1E86" w:rsidRDefault="009B1E86" w:rsidP="009B1E86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 wp14:anchorId="67C74ABF" wp14:editId="224BB2F5">
            <wp:extent cx="5731510" cy="4206480"/>
            <wp:effectExtent l="0" t="0" r="2540" b="3810"/>
            <wp:docPr id="27" name="Picture 27" descr="https://github.com/SaratM34/KDM-Lab-Assignments/raw/master/Lab%20Assignments/Lab%20Assignment%206/Documentation/5indi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SaratM34/KDM-Lab-Assignments/raw/master/Lab%20Assignments/Lab%20Assignment%206/Documentation/5indiv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B71F" w14:textId="285D2C1C" w:rsidR="00267038" w:rsidRDefault="004B2C3C" w:rsidP="00267038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Perform SPARQL queries based on your new object properties</w:t>
      </w:r>
    </w:p>
    <w:p w14:paraId="0C7722E3" w14:textId="77777777" w:rsidR="009B1E86" w:rsidRPr="005626D7" w:rsidRDefault="009B1E86" w:rsidP="009B1E8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etrieves distinct objects related to different classes.</w:t>
      </w:r>
    </w:p>
    <w:p w14:paraId="5182116A" w14:textId="77777777" w:rsidR="009B1E86" w:rsidRPr="005626D7" w:rsidRDefault="009B1E86" w:rsidP="009B1E8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 wp14:anchorId="7015AADC" wp14:editId="4E7A6AD4">
            <wp:extent cx="5524500" cy="2632833"/>
            <wp:effectExtent l="0" t="0" r="0" b="0"/>
            <wp:docPr id="28" name="Picture 28" descr="https://github.com/SaratM34/KDM-Lab-Assignments/raw/master/Lab%20Assignments/Lab%20Assignment%206/Documentation/sparq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SaratM34/KDM-Lab-Assignments/raw/master/Lab%20Assignments/Lab%20Assignment%206/Documentation/sparql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67" cy="26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D22" w14:textId="77777777" w:rsidR="009B1E86" w:rsidRPr="005626D7" w:rsidRDefault="009B1E86" w:rsidP="009B1E8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 wp14:anchorId="20F707F2" wp14:editId="5AB863DC">
            <wp:extent cx="5647479" cy="2501263"/>
            <wp:effectExtent l="0" t="0" r="0" b="0"/>
            <wp:docPr id="29" name="Picture 29" descr="https://github.com/SaratM34/KDM-Lab-Assignments/raw/master/Lab%20Assignments/Lab%20Assignment%206/Documentation/spar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SaratM34/KDM-Lab-Assignments/raw/master/Lab%20Assignments/Lab%20Assignment%206/Documentation/sparql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14" cy="251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F9A1" w14:textId="77777777" w:rsidR="009B1E86" w:rsidRPr="009B1E86" w:rsidRDefault="009B1E86" w:rsidP="009B1E86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6AF4C5C0" w14:textId="77777777" w:rsidR="00267038" w:rsidRPr="00267038" w:rsidRDefault="00267038" w:rsidP="00267038">
      <w:pPr>
        <w:ind w:left="720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20C5E6F7" w14:textId="77777777" w:rsidR="00267038" w:rsidRDefault="3E34A1E7" w:rsidP="00267038">
      <w:pPr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b/>
          <w:bCs/>
          <w:lang w:val="en-US"/>
        </w:rPr>
      </w:pPr>
      <w:r w:rsidRPr="3E34A1E7">
        <w:rPr>
          <w:rFonts w:ascii="Times New Roman" w:hAnsi="Times New Roman" w:cs="Times New Roman"/>
          <w:b/>
          <w:bCs/>
          <w:i/>
          <w:iCs/>
          <w:lang w:val="en-US"/>
        </w:rPr>
        <w:t>Take home Question</w:t>
      </w:r>
    </w:p>
    <w:p w14:paraId="23B67E85" w14:textId="2CAF8B6F" w:rsidR="5DB0E80C" w:rsidRPr="00267038" w:rsidRDefault="00487C1F" w:rsidP="002670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267038">
        <w:rPr>
          <w:rFonts w:ascii="Times New Roman" w:hAnsi="Times New Roman" w:cs="Times New Roman"/>
          <w:b/>
          <w:bCs/>
          <w:i/>
          <w:iCs/>
          <w:lang w:val="en-US"/>
        </w:rPr>
        <w:t>De</w:t>
      </w:r>
      <w:r w:rsidR="00267038" w:rsidRPr="00267038">
        <w:rPr>
          <w:rFonts w:ascii="Times New Roman" w:hAnsi="Times New Roman" w:cs="Times New Roman"/>
          <w:b/>
          <w:bCs/>
          <w:i/>
          <w:iCs/>
          <w:lang w:val="en-US"/>
        </w:rPr>
        <w:t xml:space="preserve">sign your own ontology (classes, hierarchy, object and data properties) based one of categories from </w:t>
      </w:r>
    </w:p>
    <w:p w14:paraId="2CC5934C" w14:textId="4E64D03C" w:rsidR="3E34A1E7" w:rsidRPr="00267038" w:rsidRDefault="3E34A1E7" w:rsidP="0026703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267038">
        <w:rPr>
          <w:rFonts w:ascii="Times New Roman" w:hAnsi="Times New Roman" w:cs="Times New Roman"/>
          <w:b/>
          <w:bCs/>
          <w:i/>
          <w:iCs/>
          <w:lang w:val="en-US"/>
        </w:rPr>
        <w:t>Your own data</w:t>
      </w:r>
    </w:p>
    <w:p w14:paraId="6BCC00B3" w14:textId="13E30C17" w:rsidR="3E34A1E7" w:rsidRPr="00267038" w:rsidRDefault="3E34A1E7" w:rsidP="0026703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267038">
        <w:rPr>
          <w:rFonts w:ascii="Times New Roman" w:hAnsi="Times New Roman" w:cs="Times New Roman"/>
          <w:b/>
          <w:bCs/>
          <w:i/>
          <w:iCs/>
          <w:lang w:val="en-US"/>
        </w:rPr>
        <w:t xml:space="preserve">Yahoo! Answer data (The </w:t>
      </w:r>
      <w:hyperlink r:id="rId17">
        <w:r w:rsidRPr="00267038">
          <w:rPr>
            <w:rStyle w:val="Hyperlink"/>
          </w:rPr>
          <w:t>training data</w:t>
        </w:r>
      </w:hyperlink>
      <w:r w:rsidRPr="00267038">
        <w:rPr>
          <w:rFonts w:ascii="Times New Roman" w:hAnsi="Times New Roman" w:cs="Times New Roman"/>
          <w:b/>
          <w:bCs/>
          <w:i/>
          <w:iCs/>
          <w:lang w:val="en-US"/>
        </w:rPr>
        <w:t xml:space="preserve"> contains 2,698 questions, already labeled with one of the following 7 categories. The </w:t>
      </w:r>
      <w:hyperlink r:id="rId18">
        <w:r w:rsidRPr="00267038">
          <w:rPr>
            <w:rStyle w:val="Hyperlink"/>
          </w:rPr>
          <w:t>test data</w:t>
        </w:r>
      </w:hyperlink>
      <w:r w:rsidRPr="00267038">
        <w:rPr>
          <w:rFonts w:ascii="Times New Roman" w:hAnsi="Times New Roman" w:cs="Times New Roman"/>
          <w:b/>
          <w:bCs/>
          <w:i/>
          <w:iCs/>
          <w:lang w:val="en-US"/>
        </w:rPr>
        <w:t xml:space="preserve"> contains 1,874 questions that are unlabeled). </w:t>
      </w:r>
    </w:p>
    <w:p w14:paraId="03A00E12" w14:textId="6F375AE2" w:rsidR="005626D7" w:rsidRPr="005626D7" w:rsidRDefault="00267038" w:rsidP="009B1E86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67038">
        <w:rPr>
          <w:rFonts w:ascii="Times New Roman" w:hAnsi="Times New Roman" w:cs="Times New Roman"/>
          <w:b/>
          <w:bCs/>
          <w:i/>
          <w:iCs/>
          <w:lang w:val="en-US"/>
        </w:rPr>
        <w:t>Create a sample triplet set from your data based on the object and data properties in your ontology and populate it</w:t>
      </w:r>
    </w:p>
    <w:p w14:paraId="567ADBE2" w14:textId="66670838" w:rsidR="005626D7" w:rsidRPr="005626D7" w:rsidRDefault="005626D7" w:rsidP="005626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 wp14:anchorId="40226261" wp14:editId="39E3775D">
            <wp:extent cx="6181725" cy="5514975"/>
            <wp:effectExtent l="0" t="0" r="9525" b="9525"/>
            <wp:docPr id="12" name="Picture 12" descr="https://github.com/SaratM34/KDM-Lab-Assignments/raw/master/Lab%20Assignments/Lab%20Assignment%206/Documentation/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SaratM34/KDM-Lab-Assignments/raw/master/Lab%20Assignments/Lab%20Assignment%206/Documentation/fi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1BCE" w14:textId="153894FD" w:rsidR="005626D7" w:rsidRPr="005626D7" w:rsidRDefault="005626D7" w:rsidP="005626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 wp14:anchorId="0224FA9C" wp14:editId="2776E25A">
            <wp:extent cx="5981700" cy="4914900"/>
            <wp:effectExtent l="0" t="0" r="0" b="0"/>
            <wp:docPr id="11" name="Picture 11" descr="https://github.com/SaratM34/KDM-Lab-Assignments/raw/master/Lab%20Assignments/Lab%20Assignment%206/Documentation/own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SaratM34/KDM-Lab-Assignments/raw/master/Lab%20Assignments/Lab%20Assignment%206/Documentation/owndatas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817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11F2" w14:textId="71E04EE2" w:rsidR="005626D7" w:rsidRPr="005626D7" w:rsidRDefault="005626D7" w:rsidP="005626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 wp14:anchorId="5FAEDE34" wp14:editId="41AD91FF">
            <wp:extent cx="6219825" cy="4740045"/>
            <wp:effectExtent l="0" t="0" r="0" b="3810"/>
            <wp:docPr id="10" name="Picture 10" descr="https://github.com/SaratM34/KDM-Lab-Assignments/raw/master/Lab%20Assignments/Lab%20Assignment%206/Documentation/yahho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thub.com/SaratM34/KDM-Lab-Assignments/raw/master/Lab%20Assignments/Lab%20Assignment%206/Documentation/yahhos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74" cy="474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986E" w14:textId="670D9806" w:rsidR="005626D7" w:rsidRDefault="005626D7" w:rsidP="005626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 wp14:anchorId="528F5F30" wp14:editId="2CC84907">
            <wp:extent cx="6324600" cy="4838700"/>
            <wp:effectExtent l="0" t="0" r="0" b="0"/>
            <wp:docPr id="9" name="Picture 9" descr="https://github.com/SaratM34/KDM-Lab-Assignments/raw/master/Lab%20Assignments/Lab%20Assignment%206/Documentation/obpdp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SaratM34/KDM-Lab-Assignments/raw/master/Lab%20Assignments/Lab%20Assignment%206/Documentation/obpdpon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152B" w14:textId="77777777" w:rsidR="008C295C" w:rsidRDefault="008C295C" w:rsidP="005626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bookmarkStart w:id="2" w:name="_GoBack"/>
      <w:bookmarkEnd w:id="2"/>
    </w:p>
    <w:p w14:paraId="278DB9E6" w14:textId="03216B20" w:rsidR="008C295C" w:rsidRPr="005626D7" w:rsidRDefault="008C295C" w:rsidP="005626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175170" wp14:editId="2CCA46DF">
            <wp:extent cx="5731510" cy="24841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81A5" w14:textId="2C23B509" w:rsidR="005626D7" w:rsidRPr="005626D7" w:rsidRDefault="005626D7" w:rsidP="005626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6FA36CA8" w14:textId="3B0A3DA2" w:rsidR="005626D7" w:rsidRPr="005626D7" w:rsidRDefault="005626D7" w:rsidP="005626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 wp14:anchorId="044F4D0C" wp14:editId="67BF2CB9">
            <wp:extent cx="5724525" cy="2539577"/>
            <wp:effectExtent l="0" t="0" r="0" b="0"/>
            <wp:docPr id="6" name="Picture 6" descr="https://github.com/SaratM34/KDM-Lab-Assignments/raw/master/Lab%20Assignments/Lab%20Assignment%206/Documentation/ownsparq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thub.com/SaratM34/KDM-Lab-Assignments/raw/master/Lab%20Assignments/Lab%20Assignment%206/Documentation/ownsparql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69" cy="25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6170" w14:textId="10AAFFFC" w:rsidR="005626D7" w:rsidRPr="005626D7" w:rsidRDefault="005626D7" w:rsidP="005626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 wp14:anchorId="714B6859" wp14:editId="3CBD0235">
            <wp:extent cx="5781664" cy="2607251"/>
            <wp:effectExtent l="0" t="0" r="0" b="3175"/>
            <wp:docPr id="5" name="Picture 5" descr="https://github.com/SaratM34/KDM-Lab-Assignments/raw/master/Lab%20Assignments/Lab%20Assignment%206/Documentation/yagsparq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SaratM34/KDM-Lab-Assignments/raw/master/Lab%20Assignments/Lab%20Assignment%206/Documentation/yagsparql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93" cy="26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01FF" w14:textId="73ABB8E4" w:rsidR="005626D7" w:rsidRPr="005626D7" w:rsidRDefault="005626D7" w:rsidP="005626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 wp14:anchorId="74EF17DD" wp14:editId="5551A68E">
            <wp:extent cx="5872480" cy="2579420"/>
            <wp:effectExtent l="0" t="0" r="0" b="0"/>
            <wp:docPr id="4" name="Picture 4" descr="https://github.com/SaratM34/KDM-Lab-Assignments/raw/master/Lab%20Assignments/Lab%20Assignment%206/Documentation/yahhspar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ithub.com/SaratM34/KDM-Lab-Assignments/raw/master/Lab%20Assignments/Lab%20Assignment%206/Documentation/yahhsparql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81" cy="2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544D" w14:textId="000B1677" w:rsidR="005626D7" w:rsidRPr="005626D7" w:rsidRDefault="005626D7" w:rsidP="005626D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5626D7"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 wp14:anchorId="13736B1B" wp14:editId="0045846F">
            <wp:extent cx="6022716" cy="2645410"/>
            <wp:effectExtent l="0" t="0" r="0" b="2540"/>
            <wp:docPr id="3" name="Picture 3" descr="https://github.com/SaratM34/KDM-Lab-Assignments/raw/master/Lab%20Assignments/Lab%20Assignment%206/Documentation/yahhsparq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hub.com/SaratM34/KDM-Lab-Assignments/raw/master/Lab%20Assignments/Lab%20Assignment%206/Documentation/yahhsparql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05" cy="26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B402" w14:textId="1BC2A7F2" w:rsidR="00267038" w:rsidRPr="00267038" w:rsidRDefault="00267038" w:rsidP="00267038">
      <w:pPr>
        <w:spacing w:line="240" w:lineRule="auto"/>
        <w:rPr>
          <w:lang w:val="en-US"/>
        </w:rPr>
      </w:pPr>
    </w:p>
    <w:sectPr w:rsidR="00267038" w:rsidRPr="0026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539"/>
    <w:multiLevelType w:val="hybridMultilevel"/>
    <w:tmpl w:val="836641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658A3"/>
    <w:multiLevelType w:val="multilevel"/>
    <w:tmpl w:val="514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35BA4"/>
    <w:multiLevelType w:val="multilevel"/>
    <w:tmpl w:val="F79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25943"/>
    <w:multiLevelType w:val="hybridMultilevel"/>
    <w:tmpl w:val="A8961962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4C6"/>
    <w:multiLevelType w:val="multilevel"/>
    <w:tmpl w:val="2374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33559"/>
    <w:multiLevelType w:val="hybridMultilevel"/>
    <w:tmpl w:val="A896196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3D617D"/>
    <w:multiLevelType w:val="multilevel"/>
    <w:tmpl w:val="9760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73E61"/>
    <w:multiLevelType w:val="multilevel"/>
    <w:tmpl w:val="8772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F3486"/>
    <w:multiLevelType w:val="multilevel"/>
    <w:tmpl w:val="5B1C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6EE5"/>
    <w:multiLevelType w:val="multilevel"/>
    <w:tmpl w:val="160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76A68"/>
    <w:multiLevelType w:val="multilevel"/>
    <w:tmpl w:val="D5B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2"/>
  </w:num>
  <w:num w:numId="5">
    <w:abstractNumId w:val="17"/>
  </w:num>
  <w:num w:numId="6">
    <w:abstractNumId w:val="19"/>
  </w:num>
  <w:num w:numId="7">
    <w:abstractNumId w:val="1"/>
  </w:num>
  <w:num w:numId="8">
    <w:abstractNumId w:val="15"/>
  </w:num>
  <w:num w:numId="9">
    <w:abstractNumId w:val="10"/>
  </w:num>
  <w:num w:numId="10">
    <w:abstractNumId w:val="14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9"/>
  </w:num>
  <w:num w:numId="18">
    <w:abstractNumId w:val="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1"/>
    <w:rsid w:val="000428A0"/>
    <w:rsid w:val="00061775"/>
    <w:rsid w:val="00072594"/>
    <w:rsid w:val="000847EB"/>
    <w:rsid w:val="000E5480"/>
    <w:rsid w:val="0013562F"/>
    <w:rsid w:val="0026625F"/>
    <w:rsid w:val="00267038"/>
    <w:rsid w:val="002730EA"/>
    <w:rsid w:val="00273A23"/>
    <w:rsid w:val="002A30BF"/>
    <w:rsid w:val="003C4464"/>
    <w:rsid w:val="00444401"/>
    <w:rsid w:val="004759B9"/>
    <w:rsid w:val="00487C1F"/>
    <w:rsid w:val="004B2C3C"/>
    <w:rsid w:val="004D346D"/>
    <w:rsid w:val="005626D7"/>
    <w:rsid w:val="006054AB"/>
    <w:rsid w:val="00671C41"/>
    <w:rsid w:val="007D6BCD"/>
    <w:rsid w:val="0087694E"/>
    <w:rsid w:val="008968BB"/>
    <w:rsid w:val="008B7F52"/>
    <w:rsid w:val="008C295C"/>
    <w:rsid w:val="008C61B7"/>
    <w:rsid w:val="0093781E"/>
    <w:rsid w:val="009B063D"/>
    <w:rsid w:val="009B1E86"/>
    <w:rsid w:val="009B37AE"/>
    <w:rsid w:val="00A47801"/>
    <w:rsid w:val="00A47F22"/>
    <w:rsid w:val="00AA177E"/>
    <w:rsid w:val="00AD30DD"/>
    <w:rsid w:val="00B75EB2"/>
    <w:rsid w:val="00BB401A"/>
    <w:rsid w:val="00BF5038"/>
    <w:rsid w:val="00CC3BDD"/>
    <w:rsid w:val="00D90D95"/>
    <w:rsid w:val="00DC5ADF"/>
    <w:rsid w:val="00E3729A"/>
    <w:rsid w:val="00ED14C4"/>
    <w:rsid w:val="00F731BB"/>
    <w:rsid w:val="01736A22"/>
    <w:rsid w:val="0685A891"/>
    <w:rsid w:val="1341F57D"/>
    <w:rsid w:val="13873CDC"/>
    <w:rsid w:val="162C5F0A"/>
    <w:rsid w:val="2E51114D"/>
    <w:rsid w:val="3BEAD3E8"/>
    <w:rsid w:val="3E34A1E7"/>
    <w:rsid w:val="4356D992"/>
    <w:rsid w:val="4E25F223"/>
    <w:rsid w:val="548C03D9"/>
    <w:rsid w:val="5C744684"/>
    <w:rsid w:val="5DB0E80C"/>
    <w:rsid w:val="5F0A0BB8"/>
    <w:rsid w:val="629103FF"/>
    <w:rsid w:val="663641C8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626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626D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562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umkc.box.com/s/83yzy207p1u90mvhwft1bjpno18d70qf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mkc.box.com/s/pph3fjv865wostjfc4zbnnzxl16m9r41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D47F-1F15-4D88-BECE-7FDCDFA6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lavasurparaju@yahoo.com</cp:lastModifiedBy>
  <cp:revision>2</cp:revision>
  <dcterms:created xsi:type="dcterms:W3CDTF">2017-07-28T15:39:00Z</dcterms:created>
  <dcterms:modified xsi:type="dcterms:W3CDTF">2017-07-28T15:39:00Z</dcterms:modified>
</cp:coreProperties>
</file>